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1059F8" w:rsidR="00DF4FD8" w:rsidRPr="00A410FF" w:rsidRDefault="00227C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C550BB" w:rsidR="00222997" w:rsidRPr="0078428F" w:rsidRDefault="00227C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62E507" w:rsidR="00222997" w:rsidRPr="00927C1B" w:rsidRDefault="00227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338E91" w:rsidR="00222997" w:rsidRPr="00927C1B" w:rsidRDefault="00227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AE7602" w:rsidR="00222997" w:rsidRPr="00927C1B" w:rsidRDefault="00227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1C068E" w:rsidR="00222997" w:rsidRPr="00927C1B" w:rsidRDefault="00227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AC90B3" w:rsidR="00222997" w:rsidRPr="00927C1B" w:rsidRDefault="00227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261FBC" w:rsidR="00222997" w:rsidRPr="00927C1B" w:rsidRDefault="00227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C2DFFD" w:rsidR="00222997" w:rsidRPr="00927C1B" w:rsidRDefault="00227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5860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D9F2EC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8EAD9D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BDB691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EE6D33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EDC55B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B1914B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DF1D39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76B4AD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EB8351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5126C4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A95051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F15F3C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9B4C5D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899F4F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926E4B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EB35E7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D979E2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E86D20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FFBAD0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A833F2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8B6562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5A3A9E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E6A3A9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95BADB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317084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5E4B10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76DB8D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345347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A63763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61B1BB" w:rsidR="0041001E" w:rsidRPr="004B120E" w:rsidRDefault="00227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EC39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7862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74AF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6DEF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7CE9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97 Calendar</dc:title>
  <dc:subject>Free printable April 1697 Calendar</dc:subject>
  <dc:creator>General Blue Corporation</dc:creator>
  <keywords>April 1697 Calendar Printable, Easy to Customize</keywords>
  <dc:description/>
  <dcterms:created xsi:type="dcterms:W3CDTF">2019-12-12T15:31:00.0000000Z</dcterms:created>
  <dcterms:modified xsi:type="dcterms:W3CDTF">2023-05-28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